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ABF" w:rsidRPr="00E6563C" w:rsidRDefault="00217430" w:rsidP="00F949F7">
      <w:pPr>
        <w:spacing w:line="360" w:lineRule="auto"/>
        <w:jc w:val="center"/>
        <w:rPr>
          <w:b/>
          <w:sz w:val="28"/>
        </w:rPr>
      </w:pPr>
      <w:r w:rsidRPr="00E6563C">
        <w:rPr>
          <w:b/>
          <w:sz w:val="28"/>
        </w:rPr>
        <w:t>MODELO DE RECIBO DE CAJA</w:t>
      </w:r>
    </w:p>
    <w:p w:rsidR="00954AA6" w:rsidRPr="00E6563C" w:rsidRDefault="00954AA6" w:rsidP="00F949F7">
      <w:pPr>
        <w:spacing w:line="360" w:lineRule="auto"/>
      </w:pPr>
    </w:p>
    <w:p w:rsidR="00BC5BBC" w:rsidRPr="00E6563C" w:rsidRDefault="00BC5BBC" w:rsidP="00F949F7">
      <w:pPr>
        <w:spacing w:line="360" w:lineRule="auto"/>
      </w:pPr>
    </w:p>
    <w:p w:rsidR="00954AA6" w:rsidRPr="00E6563C" w:rsidRDefault="00641ABF" w:rsidP="00F949F7">
      <w:pPr>
        <w:spacing w:line="360" w:lineRule="auto"/>
      </w:pPr>
      <w:r w:rsidRPr="00E6563C">
        <w:t>Entidad: (1)</w:t>
      </w:r>
      <w:r w:rsidR="00E6563C" w:rsidRPr="00E6563C">
        <w:t xml:space="preserve">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6563C" w:rsidRPr="00E6563C">
        <w:instrText xml:space="preserve"> FORMTEXT </w:instrText>
      </w:r>
      <w:r w:rsidR="00E6563C" w:rsidRPr="00E6563C">
        <w:fldChar w:fldCharType="separate"/>
      </w:r>
      <w:bookmarkStart w:id="1" w:name="_GoBack"/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bookmarkEnd w:id="1"/>
      <w:r w:rsidR="00E6563C" w:rsidRPr="00E6563C">
        <w:fldChar w:fldCharType="end"/>
      </w:r>
      <w:bookmarkEnd w:id="0"/>
    </w:p>
    <w:p w:rsidR="00E6563C" w:rsidRPr="00E6563C" w:rsidRDefault="00641ABF" w:rsidP="00E6563C">
      <w:pPr>
        <w:spacing w:line="360" w:lineRule="auto"/>
      </w:pPr>
      <w:r w:rsidRPr="00E6563C">
        <w:t>Importe: (2)</w:t>
      </w:r>
      <w:r w:rsidR="00E6563C" w:rsidRPr="00E6563C">
        <w:t xml:space="preserve">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</w:p>
    <w:p w:rsidR="00641ABF" w:rsidRPr="00E6563C" w:rsidRDefault="00641ABF" w:rsidP="00F949F7">
      <w:pPr>
        <w:spacing w:line="360" w:lineRule="auto"/>
      </w:pPr>
    </w:p>
    <w:p w:rsidR="00E6563C" w:rsidRPr="00E6563C" w:rsidRDefault="00641ABF" w:rsidP="00E6563C">
      <w:pPr>
        <w:spacing w:line="360" w:lineRule="auto"/>
      </w:pPr>
      <w:r w:rsidRPr="00E6563C">
        <w:t>He recibido de (1</w:t>
      </w:r>
      <w:r w:rsidR="00E6563C" w:rsidRPr="00E6563C">
        <w:t xml:space="preserve">)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</w:p>
    <w:p w:rsidR="00E6563C" w:rsidRPr="00E6563C" w:rsidRDefault="00641ABF" w:rsidP="00E6563C">
      <w:pPr>
        <w:spacing w:line="360" w:lineRule="auto"/>
      </w:pPr>
      <w:r w:rsidRPr="00E6563C">
        <w:t>La cantidad de (4)</w:t>
      </w:r>
      <w:r w:rsidR="00E6563C" w:rsidRPr="00E6563C">
        <w:t xml:space="preserve">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</w:p>
    <w:p w:rsidR="00E6563C" w:rsidRPr="00E6563C" w:rsidRDefault="00641ABF" w:rsidP="00E6563C">
      <w:pPr>
        <w:spacing w:line="360" w:lineRule="auto"/>
      </w:pPr>
      <w:r w:rsidRPr="00E6563C">
        <w:t>En concepto de (5)</w:t>
      </w:r>
      <w:r w:rsidR="00E6563C" w:rsidRPr="00E6563C">
        <w:t xml:space="preserve">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</w:p>
    <w:p w:rsidR="00E6563C" w:rsidRPr="00E6563C" w:rsidRDefault="00641ABF" w:rsidP="00E6563C">
      <w:pPr>
        <w:spacing w:line="360" w:lineRule="auto"/>
      </w:pPr>
      <w:r w:rsidRPr="00E6563C">
        <w:t>Para el Proyecto (6)</w:t>
      </w:r>
      <w:r w:rsidR="00E6563C" w:rsidRPr="00E6563C">
        <w:t xml:space="preserve">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</w:p>
    <w:p w:rsidR="00641ABF" w:rsidRPr="00E6563C" w:rsidRDefault="00641ABF" w:rsidP="00F949F7">
      <w:pPr>
        <w:spacing w:line="360" w:lineRule="auto"/>
      </w:pPr>
    </w:p>
    <w:p w:rsidR="00E6563C" w:rsidRPr="00E6563C" w:rsidRDefault="00641ABF" w:rsidP="00E6563C">
      <w:pPr>
        <w:spacing w:line="360" w:lineRule="auto"/>
      </w:pPr>
      <w:r w:rsidRPr="00E6563C">
        <w:t>En</w:t>
      </w:r>
      <w:r w:rsidR="00E6563C" w:rsidRPr="00E6563C">
        <w:t xml:space="preserve">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  <w:r w:rsidR="00E6563C" w:rsidRPr="00E6563C">
        <w:t xml:space="preserve">, a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  <w:r w:rsidR="00E6563C" w:rsidRPr="00E6563C">
        <w:t xml:space="preserve"> d</w:t>
      </w:r>
      <w:r w:rsidRPr="00E6563C">
        <w:t>e</w:t>
      </w:r>
      <w:r w:rsidR="00E6563C" w:rsidRPr="00E6563C">
        <w:t xml:space="preserve">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  <w:r w:rsidR="00E6563C" w:rsidRPr="00E6563C">
        <w:t xml:space="preserve"> de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</w:p>
    <w:p w:rsidR="00641ABF" w:rsidRPr="00E6563C" w:rsidRDefault="00641ABF" w:rsidP="00F949F7">
      <w:pPr>
        <w:spacing w:line="360" w:lineRule="auto"/>
      </w:pPr>
    </w:p>
    <w:p w:rsidR="00BC5BBC" w:rsidRPr="00E6563C" w:rsidRDefault="00BC5BBC" w:rsidP="00F949F7">
      <w:pPr>
        <w:spacing w:line="360" w:lineRule="auto"/>
      </w:pPr>
    </w:p>
    <w:p w:rsidR="00BC5BBC" w:rsidRPr="00E6563C" w:rsidRDefault="00BC5BBC" w:rsidP="00F949F7">
      <w:pPr>
        <w:spacing w:line="360" w:lineRule="auto"/>
      </w:pPr>
    </w:p>
    <w:p w:rsidR="00BC5BBC" w:rsidRPr="00E6563C" w:rsidRDefault="00BC5BBC" w:rsidP="00F949F7">
      <w:pPr>
        <w:spacing w:line="360" w:lineRule="auto"/>
      </w:pPr>
    </w:p>
    <w:p w:rsidR="00BC5BBC" w:rsidRPr="00E6563C" w:rsidRDefault="00BC5BBC" w:rsidP="00F949F7">
      <w:pPr>
        <w:spacing w:line="360" w:lineRule="auto"/>
      </w:pPr>
    </w:p>
    <w:p w:rsidR="00E6563C" w:rsidRPr="00E6563C" w:rsidRDefault="006E2ACB" w:rsidP="00E6563C">
      <w:pPr>
        <w:spacing w:line="360" w:lineRule="auto"/>
      </w:pPr>
      <w:r w:rsidRPr="00E6563C">
        <w:t>Firmado</w:t>
      </w:r>
      <w:r w:rsidR="00641ABF" w:rsidRPr="00E6563C">
        <w:t>:</w:t>
      </w:r>
      <w:r w:rsidR="00E6563C" w:rsidRPr="00E6563C">
        <w:t xml:space="preserve">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</w:p>
    <w:p w:rsidR="00E6563C" w:rsidRPr="00E6563C" w:rsidRDefault="00641ABF" w:rsidP="00E6563C">
      <w:pPr>
        <w:spacing w:line="360" w:lineRule="auto"/>
      </w:pPr>
      <w:r w:rsidRPr="00E6563C">
        <w:t>Nombre (3)</w:t>
      </w:r>
      <w:r w:rsidR="00E6563C" w:rsidRPr="00E6563C">
        <w:t xml:space="preserve">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</w:p>
    <w:p w:rsidR="00E6563C" w:rsidRPr="00E6563C" w:rsidRDefault="00641ABF" w:rsidP="00E6563C">
      <w:pPr>
        <w:spacing w:line="360" w:lineRule="auto"/>
      </w:pPr>
      <w:r w:rsidRPr="00E6563C">
        <w:t xml:space="preserve">Número de </w:t>
      </w:r>
      <w:r w:rsidR="006E2ACB" w:rsidRPr="00E6563C">
        <w:t xml:space="preserve">Documento Nacional de Identidad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</w:p>
    <w:p w:rsidR="00187F90" w:rsidRPr="00E6563C" w:rsidRDefault="00187F90" w:rsidP="00F949F7">
      <w:pPr>
        <w:spacing w:line="360" w:lineRule="auto"/>
      </w:pPr>
    </w:p>
    <w:p w:rsidR="004C38EE" w:rsidRPr="00E6563C" w:rsidRDefault="004C38EE" w:rsidP="00F949F7">
      <w:pPr>
        <w:spacing w:line="360" w:lineRule="auto"/>
      </w:pPr>
    </w:p>
    <w:p w:rsidR="00641ABF" w:rsidRPr="00A169C5" w:rsidRDefault="00641ABF" w:rsidP="00641ABF">
      <w:pPr>
        <w:numPr>
          <w:ilvl w:val="0"/>
          <w:numId w:val="5"/>
        </w:numPr>
        <w:spacing w:line="360" w:lineRule="auto"/>
        <w:rPr>
          <w:i/>
          <w:sz w:val="16"/>
          <w:szCs w:val="16"/>
        </w:rPr>
      </w:pPr>
      <w:r w:rsidRPr="00A169C5">
        <w:rPr>
          <w:i/>
          <w:sz w:val="16"/>
          <w:szCs w:val="16"/>
        </w:rPr>
        <w:t>Nombre de la entidad bene</w:t>
      </w:r>
      <w:r w:rsidR="00A169C5">
        <w:rPr>
          <w:i/>
          <w:sz w:val="16"/>
          <w:szCs w:val="16"/>
        </w:rPr>
        <w:t>ficiaria de la subvención o de su contraparte o socio local.</w:t>
      </w:r>
    </w:p>
    <w:p w:rsidR="00641ABF" w:rsidRPr="00A169C5" w:rsidRDefault="00DD3E9D" w:rsidP="00641ABF">
      <w:pPr>
        <w:numPr>
          <w:ilvl w:val="0"/>
          <w:numId w:val="5"/>
        </w:numPr>
        <w:spacing w:line="360" w:lineRule="auto"/>
        <w:rPr>
          <w:i/>
          <w:sz w:val="16"/>
          <w:szCs w:val="16"/>
        </w:rPr>
      </w:pPr>
      <w:r w:rsidRPr="00A169C5">
        <w:rPr>
          <w:i/>
          <w:sz w:val="16"/>
          <w:szCs w:val="16"/>
        </w:rPr>
        <w:t>Im</w:t>
      </w:r>
      <w:r w:rsidR="00641ABF" w:rsidRPr="00A169C5">
        <w:rPr>
          <w:i/>
          <w:sz w:val="16"/>
          <w:szCs w:val="16"/>
        </w:rPr>
        <w:t>porte en número.</w:t>
      </w:r>
    </w:p>
    <w:p w:rsidR="00641ABF" w:rsidRPr="00A169C5" w:rsidRDefault="00641ABF" w:rsidP="00641ABF">
      <w:pPr>
        <w:numPr>
          <w:ilvl w:val="0"/>
          <w:numId w:val="5"/>
        </w:numPr>
        <w:spacing w:line="360" w:lineRule="auto"/>
        <w:rPr>
          <w:i/>
          <w:sz w:val="16"/>
          <w:szCs w:val="16"/>
        </w:rPr>
      </w:pPr>
      <w:r w:rsidRPr="00A169C5">
        <w:rPr>
          <w:i/>
          <w:sz w:val="16"/>
          <w:szCs w:val="16"/>
        </w:rPr>
        <w:t>Nombre y apellido de la persona que presta el servicio o vendedo</w:t>
      </w:r>
      <w:r w:rsidR="00552D60" w:rsidRPr="00A169C5">
        <w:rPr>
          <w:i/>
          <w:sz w:val="16"/>
          <w:szCs w:val="16"/>
        </w:rPr>
        <w:t>r/a</w:t>
      </w:r>
      <w:r w:rsidRPr="00A169C5">
        <w:rPr>
          <w:i/>
          <w:sz w:val="16"/>
          <w:szCs w:val="16"/>
        </w:rPr>
        <w:t>.</w:t>
      </w:r>
    </w:p>
    <w:p w:rsidR="00641ABF" w:rsidRPr="00A169C5" w:rsidRDefault="00641ABF" w:rsidP="00641ABF">
      <w:pPr>
        <w:numPr>
          <w:ilvl w:val="0"/>
          <w:numId w:val="5"/>
        </w:numPr>
        <w:spacing w:line="360" w:lineRule="auto"/>
        <w:rPr>
          <w:i/>
          <w:sz w:val="16"/>
          <w:szCs w:val="16"/>
        </w:rPr>
      </w:pPr>
      <w:r w:rsidRPr="00A169C5">
        <w:rPr>
          <w:i/>
          <w:sz w:val="16"/>
          <w:szCs w:val="16"/>
        </w:rPr>
        <w:t>Importe en letras.</w:t>
      </w:r>
    </w:p>
    <w:p w:rsidR="00641ABF" w:rsidRPr="00A169C5" w:rsidRDefault="00641ABF" w:rsidP="00641ABF">
      <w:pPr>
        <w:numPr>
          <w:ilvl w:val="0"/>
          <w:numId w:val="5"/>
        </w:numPr>
        <w:spacing w:line="360" w:lineRule="auto"/>
        <w:rPr>
          <w:i/>
          <w:sz w:val="16"/>
          <w:szCs w:val="16"/>
        </w:rPr>
      </w:pPr>
      <w:r w:rsidRPr="00A169C5">
        <w:rPr>
          <w:i/>
          <w:sz w:val="16"/>
          <w:szCs w:val="16"/>
        </w:rPr>
        <w:t>Concepto del gasto que se realiza.</w:t>
      </w:r>
    </w:p>
    <w:p w:rsidR="00641ABF" w:rsidRPr="00A169C5" w:rsidRDefault="00641ABF" w:rsidP="00641ABF">
      <w:pPr>
        <w:numPr>
          <w:ilvl w:val="0"/>
          <w:numId w:val="5"/>
        </w:numPr>
        <w:spacing w:line="360" w:lineRule="auto"/>
        <w:rPr>
          <w:i/>
          <w:sz w:val="16"/>
          <w:szCs w:val="16"/>
        </w:rPr>
      </w:pPr>
      <w:r w:rsidRPr="00A169C5">
        <w:rPr>
          <w:i/>
          <w:sz w:val="16"/>
          <w:szCs w:val="16"/>
        </w:rPr>
        <w:t>Nombre del proyecto subvencionado.</w:t>
      </w:r>
    </w:p>
    <w:p w:rsidR="00F949F7" w:rsidRPr="00A169C5" w:rsidRDefault="00F949F7" w:rsidP="004C38EE">
      <w:pPr>
        <w:spacing w:line="360" w:lineRule="auto"/>
        <w:jc w:val="center"/>
        <w:rPr>
          <w:i/>
          <w:sz w:val="16"/>
          <w:szCs w:val="16"/>
        </w:rPr>
      </w:pPr>
    </w:p>
    <w:sectPr w:rsidR="00F949F7" w:rsidRPr="00A169C5" w:rsidSect="00E65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3B9" w:rsidRDefault="000F43B9" w:rsidP="00217430">
      <w:pPr>
        <w:spacing w:line="240" w:lineRule="auto"/>
      </w:pPr>
      <w:r>
        <w:separator/>
      </w:r>
    </w:p>
  </w:endnote>
  <w:endnote w:type="continuationSeparator" w:id="0">
    <w:p w:rsidR="000F43B9" w:rsidRDefault="000F43B9" w:rsidP="00217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4CC" w:rsidRDefault="004424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23" w:type="dxa"/>
      <w:jc w:val="center"/>
      <w:tblBorders>
        <w:left w:val="single" w:sz="4" w:space="0" w:color="002856"/>
        <w:insideV w:val="single" w:sz="4" w:space="0" w:color="002856"/>
      </w:tblBorders>
      <w:tblLook w:val="04A0" w:firstRow="1" w:lastRow="0" w:firstColumn="1" w:lastColumn="0" w:noHBand="0" w:noVBand="1"/>
    </w:tblPr>
    <w:tblGrid>
      <w:gridCol w:w="5102"/>
      <w:gridCol w:w="3685"/>
      <w:gridCol w:w="2236"/>
    </w:tblGrid>
    <w:tr w:rsidR="004424CC" w:rsidRPr="00B92D27" w:rsidTr="000F43B9">
      <w:trPr>
        <w:trHeight w:val="254"/>
        <w:jc w:val="center"/>
      </w:trPr>
      <w:tc>
        <w:tcPr>
          <w:tcW w:w="5102" w:type="dxa"/>
          <w:shd w:val="clear" w:color="auto" w:fill="auto"/>
        </w:tcPr>
        <w:p w:rsidR="004424CC" w:rsidRPr="000F43B9" w:rsidRDefault="004424CC" w:rsidP="004424CC">
          <w:pPr>
            <w:pStyle w:val="Piedepgina"/>
            <w:rPr>
              <w:rFonts w:ascii="Arial Narrow" w:hAnsi="Arial Narrow"/>
              <w:b/>
              <w:color w:val="002856"/>
              <w:sz w:val="18"/>
            </w:rPr>
          </w:pPr>
          <w:r w:rsidRPr="000F43B9">
            <w:rPr>
              <w:rFonts w:ascii="Arial Narrow" w:hAnsi="Arial Narrow"/>
              <w:b/>
              <w:color w:val="002856"/>
              <w:sz w:val="18"/>
            </w:rPr>
            <w:t>Consejería de Bienestar Social</w:t>
          </w:r>
        </w:p>
        <w:p w:rsidR="004424CC" w:rsidRPr="000F43B9" w:rsidRDefault="004424CC" w:rsidP="004424CC">
          <w:pPr>
            <w:pStyle w:val="Piedepgina"/>
            <w:rPr>
              <w:rFonts w:ascii="Arial Narrow" w:hAnsi="Arial Narrow"/>
              <w:color w:val="002856"/>
              <w:sz w:val="18"/>
            </w:rPr>
          </w:pPr>
          <w:r w:rsidRPr="000F43B9">
            <w:rPr>
              <w:rFonts w:ascii="Arial Narrow" w:hAnsi="Arial Narrow"/>
              <w:color w:val="002856"/>
              <w:sz w:val="18"/>
            </w:rPr>
            <w:t>Viceconsejería de Servicios y Prestaciones Sociales</w:t>
          </w:r>
        </w:p>
        <w:p w:rsidR="004424CC" w:rsidRPr="000F43B9" w:rsidRDefault="004424CC" w:rsidP="004424CC">
          <w:pPr>
            <w:pStyle w:val="Piedepgina"/>
            <w:rPr>
              <w:rFonts w:ascii="Arial Narrow" w:hAnsi="Arial Narrow"/>
              <w:color w:val="002856"/>
              <w:sz w:val="18"/>
            </w:rPr>
          </w:pPr>
          <w:r w:rsidRPr="000F43B9">
            <w:rPr>
              <w:rFonts w:ascii="Arial Narrow" w:hAnsi="Arial Narrow"/>
              <w:color w:val="002856"/>
              <w:sz w:val="18"/>
            </w:rPr>
            <w:t>Avda. de Francia, 4</w:t>
          </w:r>
        </w:p>
        <w:p w:rsidR="004424CC" w:rsidRPr="000F43B9" w:rsidRDefault="004424CC" w:rsidP="004424CC">
          <w:pPr>
            <w:pStyle w:val="Piedepgina"/>
            <w:rPr>
              <w:rFonts w:ascii="Arial Narrow" w:hAnsi="Arial Narrow"/>
              <w:color w:val="002856"/>
              <w:sz w:val="18"/>
            </w:rPr>
          </w:pPr>
          <w:r w:rsidRPr="000F43B9">
            <w:rPr>
              <w:rFonts w:ascii="Arial Narrow" w:hAnsi="Arial Narrow"/>
              <w:color w:val="002856"/>
              <w:sz w:val="18"/>
            </w:rPr>
            <w:t>45071 Toledo</w:t>
          </w:r>
        </w:p>
      </w:tc>
      <w:tc>
        <w:tcPr>
          <w:tcW w:w="3685" w:type="dxa"/>
          <w:shd w:val="clear" w:color="auto" w:fill="auto"/>
        </w:tcPr>
        <w:p w:rsidR="004424CC" w:rsidRPr="00450600" w:rsidRDefault="004424CC" w:rsidP="004424CC">
          <w:pPr>
            <w:pStyle w:val="Piedepgina"/>
            <w:rPr>
              <w:rFonts w:ascii="Arial Narrow" w:hAnsi="Arial Narrow"/>
              <w:color w:val="1F3864"/>
              <w:sz w:val="18"/>
              <w:lang w:val="pt-BR"/>
            </w:rPr>
          </w:pPr>
        </w:p>
        <w:p w:rsidR="004424CC" w:rsidRPr="00450600" w:rsidRDefault="004424CC" w:rsidP="000F43B9">
          <w:pPr>
            <w:pStyle w:val="Piedepgina"/>
            <w:tabs>
              <w:tab w:val="left" w:pos="273"/>
            </w:tabs>
            <w:ind w:firstLine="284"/>
            <w:rPr>
              <w:rFonts w:ascii="Arial Narrow" w:hAnsi="Arial Narrow"/>
              <w:color w:val="1F3864"/>
              <w:sz w:val="18"/>
              <w:lang w:val="pt-BR"/>
            </w:rPr>
          </w:pPr>
          <w:r w:rsidRPr="00450600">
            <w:rPr>
              <w:rFonts w:ascii="Arial Narrow" w:hAnsi="Arial Narrow"/>
              <w:color w:val="1F3864"/>
              <w:sz w:val="18"/>
              <w:lang w:val="pt-BR"/>
            </w:rPr>
            <w:t>Tel.: 925 26 71 10</w:t>
          </w:r>
        </w:p>
        <w:p w:rsidR="004424CC" w:rsidRPr="00450600" w:rsidRDefault="004424CC" w:rsidP="000F43B9">
          <w:pPr>
            <w:pStyle w:val="Piedepgina"/>
            <w:tabs>
              <w:tab w:val="left" w:pos="273"/>
            </w:tabs>
            <w:ind w:firstLine="319"/>
            <w:rPr>
              <w:rFonts w:ascii="Arial Narrow" w:hAnsi="Arial Narrow"/>
              <w:color w:val="002856"/>
              <w:sz w:val="18"/>
              <w:lang w:val="pt-BR"/>
            </w:rPr>
          </w:pPr>
          <w:r w:rsidRPr="00450600">
            <w:rPr>
              <w:rFonts w:ascii="Arial Narrow" w:hAnsi="Arial Narrow"/>
              <w:color w:val="1F3864"/>
              <w:sz w:val="18"/>
              <w:lang w:val="pt-BR"/>
            </w:rPr>
            <w:t>e-mail: viceconsejeria.sypsociales@jccm.es</w:t>
          </w:r>
        </w:p>
      </w:tc>
      <w:tc>
        <w:tcPr>
          <w:tcW w:w="2236" w:type="dxa"/>
          <w:shd w:val="clear" w:color="auto" w:fill="auto"/>
        </w:tcPr>
        <w:p w:rsidR="004424CC" w:rsidRPr="00450600" w:rsidRDefault="004424CC" w:rsidP="004424CC">
          <w:pPr>
            <w:pStyle w:val="Piedepgina"/>
            <w:rPr>
              <w:rFonts w:ascii="Arial Narrow" w:hAnsi="Arial Narrow"/>
              <w:color w:val="002856"/>
              <w:sz w:val="18"/>
              <w:lang w:val="pt-BR"/>
            </w:rPr>
          </w:pPr>
        </w:p>
        <w:p w:rsidR="004424CC" w:rsidRPr="00450600" w:rsidRDefault="004424CC" w:rsidP="004424CC">
          <w:pPr>
            <w:pStyle w:val="Piedepgina"/>
            <w:rPr>
              <w:rFonts w:ascii="Arial Narrow" w:hAnsi="Arial Narrow"/>
              <w:color w:val="002856"/>
              <w:sz w:val="18"/>
              <w:lang w:val="pt-BR"/>
            </w:rPr>
          </w:pPr>
        </w:p>
        <w:p w:rsidR="004424CC" w:rsidRPr="000F43B9" w:rsidRDefault="004424CC" w:rsidP="000F43B9">
          <w:pPr>
            <w:pStyle w:val="Piedepgina"/>
            <w:ind w:firstLine="284"/>
            <w:rPr>
              <w:rFonts w:ascii="Arial Narrow" w:hAnsi="Arial Narrow"/>
              <w:color w:val="002856"/>
              <w:sz w:val="18"/>
            </w:rPr>
          </w:pPr>
          <w:r w:rsidRPr="000F43B9">
            <w:rPr>
              <w:rFonts w:ascii="Arial Narrow" w:hAnsi="Arial Narrow"/>
              <w:color w:val="002856"/>
              <w:sz w:val="18"/>
            </w:rPr>
            <w:t>www.castillalamancha.es</w:t>
          </w:r>
        </w:p>
      </w:tc>
    </w:tr>
  </w:tbl>
  <w:p w:rsidR="004424CC" w:rsidRDefault="004424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4CC" w:rsidRDefault="004424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3B9" w:rsidRDefault="000F43B9" w:rsidP="00217430">
      <w:pPr>
        <w:spacing w:line="240" w:lineRule="auto"/>
      </w:pPr>
      <w:r>
        <w:separator/>
      </w:r>
    </w:p>
  </w:footnote>
  <w:footnote w:type="continuationSeparator" w:id="0">
    <w:p w:rsidR="000F43B9" w:rsidRDefault="000F43B9" w:rsidP="002174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4CC" w:rsidRDefault="004424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6D9" w:rsidRPr="00E473DB" w:rsidRDefault="00450600" w:rsidP="002816D9">
    <w:pPr>
      <w:spacing w:line="240" w:lineRule="auto"/>
      <w:ind w:left="284"/>
      <w:rPr>
        <w:color w:val="999999"/>
        <w:sz w:val="16"/>
        <w:szCs w:val="16"/>
      </w:rPr>
    </w:pPr>
    <w:r w:rsidRPr="003D7B09">
      <w:rPr>
        <w:noProof/>
      </w:rPr>
      <w:drawing>
        <wp:inline distT="0" distB="0" distL="0" distR="0">
          <wp:extent cx="1082040" cy="693420"/>
          <wp:effectExtent l="0" t="0" r="0" b="0"/>
          <wp:docPr id="1" name="Imagen 2" descr="C:\Users\mdmg28\Desktop\ETIQUETAS Y CARTELES\LOGO INSTITUCIONAL 2016\Logo corporativo JCCM negati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mdmg28\Desktop\ETIQUETAS Y CARTELES\LOGO INSTITUCIONAL 2016\Logo corporativo JCCM negativo az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4CC" w:rsidRDefault="004424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26"/>
      </v:shape>
    </w:pict>
  </w:numPicBullet>
  <w:abstractNum w:abstractNumId="0" w15:restartNumberingAfterBreak="0">
    <w:nsid w:val="083D403B"/>
    <w:multiLevelType w:val="multilevel"/>
    <w:tmpl w:val="EBC6B32A"/>
    <w:lvl w:ilvl="0">
      <w:start w:val="1"/>
      <w:numFmt w:val="none"/>
      <w:lvlText w:val=""/>
      <w:lvlJc w:val="left"/>
      <w:pPr>
        <w:tabs>
          <w:tab w:val="num" w:pos="927"/>
        </w:tabs>
        <w:ind w:left="927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9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%2.%3."/>
      <w:lvlJc w:val="left"/>
      <w:pPr>
        <w:tabs>
          <w:tab w:val="num" w:pos="720"/>
        </w:tabs>
        <w:ind w:left="720" w:firstLine="41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3.%4.1"/>
      <w:lvlJc w:val="left"/>
      <w:pPr>
        <w:tabs>
          <w:tab w:val="num" w:pos="864"/>
        </w:tabs>
        <w:ind w:left="864" w:firstLine="837"/>
      </w:pPr>
      <w:rPr>
        <w:rFonts w:ascii="Verdana" w:hAnsi="Verdana" w:hint="default"/>
        <w:b/>
        <w:i w:val="0"/>
        <w:sz w:val="24"/>
        <w:szCs w:val="24"/>
      </w:rPr>
    </w:lvl>
    <w:lvl w:ilvl="4">
      <w:start w:val="1"/>
      <w:numFmt w:val="none"/>
      <w:pStyle w:val="TITULO5"/>
      <w:lvlText w:val=""/>
      <w:lvlJc w:val="left"/>
      <w:pPr>
        <w:tabs>
          <w:tab w:val="num" w:pos="1434"/>
        </w:tabs>
        <w:ind w:left="2552" w:firstLine="907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F762E5"/>
    <w:multiLevelType w:val="hybridMultilevel"/>
    <w:tmpl w:val="AC66648A"/>
    <w:lvl w:ilvl="0" w:tplc="AC98B152">
      <w:start w:val="1"/>
      <w:numFmt w:val="upperLetter"/>
      <w:lvlText w:val="%1."/>
      <w:lvlJc w:val="center"/>
      <w:pPr>
        <w:tabs>
          <w:tab w:val="num" w:pos="1191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0B34B3"/>
    <w:multiLevelType w:val="hybridMultilevel"/>
    <w:tmpl w:val="BC6641F4"/>
    <w:lvl w:ilvl="0" w:tplc="6180D0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830719"/>
    <w:multiLevelType w:val="multilevel"/>
    <w:tmpl w:val="1B2EF30E"/>
    <w:lvl w:ilvl="0">
      <w:start w:val="1"/>
      <w:numFmt w:val="none"/>
      <w:lvlText w:val=""/>
      <w:lvlJc w:val="left"/>
      <w:pPr>
        <w:tabs>
          <w:tab w:val="num" w:pos="927"/>
        </w:tabs>
        <w:ind w:left="927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9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720"/>
        </w:tabs>
        <w:ind w:left="720" w:firstLine="41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Restart w:val="0"/>
      <w:pStyle w:val="Ttulo4"/>
      <w:lvlText w:val="2.3.%4.-"/>
      <w:lvlJc w:val="left"/>
      <w:pPr>
        <w:tabs>
          <w:tab w:val="num" w:pos="1588"/>
        </w:tabs>
        <w:ind w:left="567" w:firstLine="1021"/>
      </w:pPr>
      <w:rPr>
        <w:rFonts w:ascii="Verdana" w:hAnsi="Verdana" w:hint="default"/>
        <w:b/>
        <w:i w:val="0"/>
        <w:sz w:val="26"/>
        <w:szCs w:val="26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434"/>
        </w:tabs>
        <w:ind w:left="1434" w:firstLine="12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iQsrq/RmSUYwT0FtxcuGWseLISwzawWx+EW2a/B5IgwD1sdICGDK3y7yyM07uX3g17A0M+n6EDhWUSnG6cGkQ==" w:salt="6kWMmXsK9FPNj9edjLB57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AA6"/>
    <w:rsid w:val="00030D65"/>
    <w:rsid w:val="000F43B9"/>
    <w:rsid w:val="00163346"/>
    <w:rsid w:val="00187F90"/>
    <w:rsid w:val="001D4A67"/>
    <w:rsid w:val="002030DB"/>
    <w:rsid w:val="00217430"/>
    <w:rsid w:val="002636E9"/>
    <w:rsid w:val="002816D9"/>
    <w:rsid w:val="00311860"/>
    <w:rsid w:val="004424CC"/>
    <w:rsid w:val="00450600"/>
    <w:rsid w:val="004C38EE"/>
    <w:rsid w:val="004E57DC"/>
    <w:rsid w:val="005140D4"/>
    <w:rsid w:val="00552D60"/>
    <w:rsid w:val="00641ABF"/>
    <w:rsid w:val="006E2ACB"/>
    <w:rsid w:val="007D366D"/>
    <w:rsid w:val="00814200"/>
    <w:rsid w:val="008C0401"/>
    <w:rsid w:val="008C6AB9"/>
    <w:rsid w:val="00954AA6"/>
    <w:rsid w:val="00987A02"/>
    <w:rsid w:val="00A169C5"/>
    <w:rsid w:val="00AE237E"/>
    <w:rsid w:val="00B358CB"/>
    <w:rsid w:val="00B908F9"/>
    <w:rsid w:val="00BC5BBC"/>
    <w:rsid w:val="00CE0A72"/>
    <w:rsid w:val="00D045AD"/>
    <w:rsid w:val="00D603B4"/>
    <w:rsid w:val="00D857D2"/>
    <w:rsid w:val="00D918E2"/>
    <w:rsid w:val="00DD3E9D"/>
    <w:rsid w:val="00E13737"/>
    <w:rsid w:val="00E13870"/>
    <w:rsid w:val="00E6563C"/>
    <w:rsid w:val="00EB54EB"/>
    <w:rsid w:val="00F949F7"/>
    <w:rsid w:val="00FB10D1"/>
    <w:rsid w:val="00FC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03A042-E057-4F39-9EE0-DFFA9584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40D4"/>
    <w:pPr>
      <w:spacing w:line="312" w:lineRule="auto"/>
      <w:ind w:right="-45"/>
      <w:jc w:val="both"/>
    </w:pPr>
    <w:rPr>
      <w:rFonts w:ascii="Arial" w:hAnsi="Arial" w:cs="Arial"/>
      <w:sz w:val="22"/>
      <w:szCs w:val="18"/>
    </w:rPr>
  </w:style>
  <w:style w:type="paragraph" w:styleId="Ttulo4">
    <w:name w:val="heading 4"/>
    <w:basedOn w:val="Normal"/>
    <w:next w:val="Normal"/>
    <w:autoRedefine/>
    <w:qFormat/>
    <w:rsid w:val="008C0401"/>
    <w:pPr>
      <w:keepNext/>
      <w:numPr>
        <w:ilvl w:val="3"/>
        <w:numId w:val="2"/>
      </w:numPr>
      <w:spacing w:before="240" w:after="60" w:line="360" w:lineRule="auto"/>
      <w:outlineLvl w:val="3"/>
    </w:pPr>
    <w:rPr>
      <w:rFonts w:ascii="Verdana" w:hAnsi="Verdana" w:cs="Times New Roman"/>
      <w:b/>
      <w:bCs/>
      <w:sz w:val="26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autoRedefine/>
    <w:qFormat/>
    <w:rsid w:val="008C0401"/>
    <w:pPr>
      <w:spacing w:before="240" w:after="60" w:line="360" w:lineRule="auto"/>
      <w:ind w:left="2124"/>
      <w:outlineLvl w:val="4"/>
    </w:pPr>
    <w:rPr>
      <w:rFonts w:ascii="Verdana" w:hAnsi="Verdana"/>
      <w:b/>
      <w:bCs/>
      <w:i/>
      <w:i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5">
    <w:name w:val="TITULO 5"/>
    <w:basedOn w:val="Ttulo5"/>
    <w:autoRedefine/>
    <w:rsid w:val="008C0401"/>
    <w:pPr>
      <w:numPr>
        <w:ilvl w:val="4"/>
        <w:numId w:val="1"/>
      </w:numPr>
      <w:spacing w:line="240" w:lineRule="auto"/>
      <w:ind w:right="0"/>
      <w:jc w:val="left"/>
    </w:pPr>
    <w:rPr>
      <w:rFonts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aconcuadrcula">
    <w:name w:val="Table Grid"/>
    <w:basedOn w:val="Tablanormal"/>
    <w:uiPriority w:val="39"/>
    <w:rsid w:val="00F949F7"/>
    <w:pPr>
      <w:spacing w:line="312" w:lineRule="auto"/>
      <w:ind w:right="-4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174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7430"/>
    <w:rPr>
      <w:rFonts w:ascii="Arial" w:hAnsi="Arial" w:cs="Arial"/>
      <w:sz w:val="22"/>
      <w:szCs w:val="18"/>
    </w:rPr>
  </w:style>
  <w:style w:type="paragraph" w:styleId="Piedepgina">
    <w:name w:val="footer"/>
    <w:basedOn w:val="Normal"/>
    <w:link w:val="PiedepginaCar"/>
    <w:uiPriority w:val="99"/>
    <w:rsid w:val="002174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7430"/>
    <w:rPr>
      <w:rFonts w:ascii="Arial" w:hAnsi="Arial" w:cs="Arial"/>
      <w:sz w:val="22"/>
      <w:szCs w:val="18"/>
    </w:rPr>
  </w:style>
  <w:style w:type="paragraph" w:styleId="Textodeglobo">
    <w:name w:val="Balloon Text"/>
    <w:basedOn w:val="Normal"/>
    <w:link w:val="TextodegloboCar"/>
    <w:rsid w:val="00217430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globoCar">
    <w:name w:val="Texto de globo Car"/>
    <w:link w:val="Textodeglobo"/>
    <w:rsid w:val="00217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7EF2-8892-4110-95B1-87FD8231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I</vt:lpstr>
    </vt:vector>
  </TitlesOfParts>
  <Company>JCCM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</dc:title>
  <dc:subject/>
  <dc:creator>bssc113</dc:creator>
  <cp:keywords/>
  <cp:lastModifiedBy>Gustavo Jimenez De Santos</cp:lastModifiedBy>
  <cp:revision>4</cp:revision>
  <cp:lastPrinted>2016-07-11T06:38:00Z</cp:lastPrinted>
  <dcterms:created xsi:type="dcterms:W3CDTF">2023-02-01T12:30:00Z</dcterms:created>
  <dcterms:modified xsi:type="dcterms:W3CDTF">2026-02-16T08:30:00Z</dcterms:modified>
</cp:coreProperties>
</file>